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DF3855" w:rsidRDefault="00DF3855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1157" w:rsidRPr="00DF3855" w:rsidRDefault="00DF3855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>Dimensión del Talento Humano</w:t>
            </w:r>
          </w:p>
        </w:tc>
      </w:tr>
      <w:tr w:rsidR="00101157" w:rsidTr="004C3974">
        <w:tc>
          <w:tcPr>
            <w:tcW w:w="3823" w:type="dxa"/>
          </w:tcPr>
          <w:p w:rsidR="00895487" w:rsidRDefault="0089548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89548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4C3974">
              <w:rPr>
                <w:rFonts w:ascii="Arial" w:hAnsi="Arial" w:cs="Arial"/>
                <w:b/>
                <w:color w:val="000000"/>
                <w:sz w:val="20"/>
              </w:rPr>
              <w:t>Objetivo de los sistemas de gestión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7C2253" w:rsidRDefault="007C2253" w:rsidP="008954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253">
              <w:rPr>
                <w:rFonts w:ascii="Arial" w:hAnsi="Arial" w:cs="Arial"/>
                <w:color w:val="000000"/>
                <w:sz w:val="20"/>
                <w:szCs w:val="20"/>
              </w:rPr>
              <w:t>Política de Calidad</w:t>
            </w:r>
            <w:r w:rsidR="0089548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895487">
              <w:rPr>
                <w:rFonts w:ascii="Arial" w:hAnsi="Arial" w:cs="Arial"/>
                <w:color w:val="191919"/>
                <w:sz w:val="27"/>
                <w:szCs w:val="27"/>
                <w:shd w:val="clear" w:color="auto" w:fill="F9F9F9"/>
              </w:rPr>
              <w:t xml:space="preserve"> </w:t>
            </w:r>
            <w:r w:rsidR="00895487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895487" w:rsidRPr="00895487">
              <w:rPr>
                <w:rFonts w:ascii="Arial" w:hAnsi="Arial" w:cs="Arial"/>
                <w:color w:val="000000"/>
                <w:sz w:val="20"/>
                <w:szCs w:val="20"/>
              </w:rPr>
              <w:t>arantiza la satisfacción de sus partes interesadas mediante el cumplimiento de los requisitos aplicables y la eficacia, eficiencia y efectividad de sus procesos que permitan la entrega de bienes y servicios, apoyado en un talento humano competente y la adecuada gestión del riesgo, bajo un esquema de mejora continua.</w:t>
            </w:r>
          </w:p>
        </w:tc>
      </w:tr>
      <w:tr w:rsidR="00101157" w:rsidTr="004C3974">
        <w:tc>
          <w:tcPr>
            <w:tcW w:w="3823" w:type="dxa"/>
          </w:tcPr>
          <w:p w:rsidR="002425CA" w:rsidRDefault="002425CA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46201" w:rsidRDefault="00D46201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D4620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reccionar y gestionar el Talento Humano mediante la aplicación, seguimiento y control de efectivo de la Gestión Humana por competencias, propendiendo por el fortalecimiento del bienestar, la calidad de vida y el buen desempeño laboral de los servidores públicos, efectuando una gestión preventiva de seguridad y salud en el trabajo.</w:t>
            </w:r>
          </w:p>
        </w:tc>
      </w:tr>
      <w:tr w:rsidR="00101157" w:rsidTr="004C3974">
        <w:tc>
          <w:tcPr>
            <w:tcW w:w="3823" w:type="dxa"/>
          </w:tcPr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E5C32" w:rsidRDefault="00D46201" w:rsidP="003B20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BEE">
              <w:rPr>
                <w:rFonts w:ascii="Arial" w:hAnsi="Arial" w:cs="Arial"/>
                <w:color w:val="000000"/>
                <w:sz w:val="20"/>
                <w:szCs w:val="20"/>
              </w:rPr>
              <w:t>Consolidar la excelencia en la Gestión del Talento Humano en la entidad que asegure el crecimiento y desarrollo integral de las potencialidades individuales y organizacionales, en aras de contribuir al mejoramiento de sus competencias, capacidades, conocimientos, habilidades y calidad de vida.</w:t>
            </w:r>
          </w:p>
        </w:tc>
      </w:tr>
      <w:tr w:rsidR="00101157" w:rsidTr="004C3974">
        <w:tc>
          <w:tcPr>
            <w:tcW w:w="3823" w:type="dxa"/>
          </w:tcPr>
          <w:p w:rsidR="00AE5BA9" w:rsidRDefault="00AE5B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AE5BA9" w:rsidRPr="00AE5BA9" w:rsidRDefault="00AE5BA9" w:rsidP="00AE5B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</w:t>
            </w:r>
            <w:r w:rsidRPr="00541407">
              <w:rPr>
                <w:rFonts w:ascii="Arial" w:hAnsi="Arial" w:cs="Arial"/>
                <w:color w:val="000000"/>
                <w:sz w:val="20"/>
              </w:rPr>
              <w:t>matriz de requisitos legales y otros requisito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l proceso del Direccionamiento del Talento Humano: </w:t>
            </w:r>
            <w:hyperlink r:id="rId8" w:history="1">
              <w:r w:rsidRPr="00D3682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cortar.link/4vhofW</w:t>
              </w:r>
            </w:hyperlink>
          </w:p>
        </w:tc>
      </w:tr>
      <w:tr w:rsidR="00101157" w:rsidTr="004C3974">
        <w:tc>
          <w:tcPr>
            <w:tcW w:w="3823" w:type="dxa"/>
          </w:tcPr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</w:tc>
        <w:tc>
          <w:tcPr>
            <w:tcW w:w="6593" w:type="dxa"/>
          </w:tcPr>
          <w:p w:rsidR="00101157" w:rsidRPr="00DE5C32" w:rsidRDefault="00AE5BA9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o del Direccionamiento del Talento Humano</w:t>
            </w:r>
          </w:p>
        </w:tc>
      </w:tr>
      <w:tr w:rsidR="00101157" w:rsidTr="004C3974">
        <w:tc>
          <w:tcPr>
            <w:tcW w:w="3823" w:type="dxa"/>
          </w:tcPr>
          <w:p w:rsidR="006D23C6" w:rsidRDefault="006D23C6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AE5BA9" w:rsidRDefault="00AE5BA9" w:rsidP="00AE5B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BA9">
              <w:rPr>
                <w:rFonts w:ascii="Arial" w:hAnsi="Arial" w:cs="Arial"/>
                <w:color w:val="000000"/>
                <w:sz w:val="20"/>
                <w:szCs w:val="20"/>
              </w:rPr>
              <w:t>Consultar Plan Anual de Adquisicion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del proceso del Direccionamiento del Talento Humano</w:t>
            </w:r>
          </w:p>
        </w:tc>
      </w:tr>
    </w:tbl>
    <w:p w:rsidR="00B32561" w:rsidRPr="004C3974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"/>
        <w:gridCol w:w="4308"/>
        <w:gridCol w:w="1417"/>
        <w:gridCol w:w="1276"/>
        <w:gridCol w:w="1276"/>
        <w:gridCol w:w="1632"/>
      </w:tblGrid>
      <w:tr w:rsidR="0052277B" w:rsidTr="00240F8F">
        <w:tc>
          <w:tcPr>
            <w:tcW w:w="507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4308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417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76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76" w:type="dxa"/>
          </w:tcPr>
          <w:p w:rsid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1632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52277B" w:rsidTr="00240F8F">
        <w:tc>
          <w:tcPr>
            <w:tcW w:w="507" w:type="dxa"/>
          </w:tcPr>
          <w:p w:rsidR="00DE5C32" w:rsidRPr="005F67A9" w:rsidRDefault="00860445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8" w:type="dxa"/>
          </w:tcPr>
          <w:p w:rsidR="00DE5C32" w:rsidRPr="005F67A9" w:rsidRDefault="00860445" w:rsidP="008604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seguimiento a la planta de personal aprobada por el Fondo Rotatorio de  la Policía, incluyendo carrera administrativa, libre nombramiento y personal en provisionalidad.</w:t>
            </w:r>
          </w:p>
        </w:tc>
        <w:tc>
          <w:tcPr>
            <w:tcW w:w="1417" w:type="dxa"/>
          </w:tcPr>
          <w:p w:rsidR="00860445" w:rsidRDefault="00860445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E5C32" w:rsidRPr="005F67A9" w:rsidRDefault="00860445" w:rsidP="00860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DE5C32" w:rsidRDefault="00DE5C32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60445" w:rsidRPr="005F67A9" w:rsidRDefault="00860445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01/2022</w:t>
            </w:r>
          </w:p>
        </w:tc>
        <w:tc>
          <w:tcPr>
            <w:tcW w:w="1276" w:type="dxa"/>
          </w:tcPr>
          <w:p w:rsidR="00DE5C32" w:rsidRDefault="00DE5C32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60445" w:rsidRPr="005F67A9" w:rsidRDefault="00860445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12/2022</w:t>
            </w:r>
          </w:p>
        </w:tc>
        <w:tc>
          <w:tcPr>
            <w:tcW w:w="1632" w:type="dxa"/>
            <w:vAlign w:val="center"/>
          </w:tcPr>
          <w:p w:rsidR="00DE5C32" w:rsidRPr="00FB347E" w:rsidRDefault="00860445" w:rsidP="00860445">
            <w:pPr>
              <w:pStyle w:val="Default"/>
              <w:jc w:val="center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Psicóloga Grupo Talento Humano</w:t>
            </w:r>
          </w:p>
        </w:tc>
      </w:tr>
    </w:tbl>
    <w:p w:rsidR="00DF1AA0" w:rsidRDefault="00DF1AA0" w:rsidP="005D7F82">
      <w:pPr>
        <w:rPr>
          <w:rFonts w:ascii="Arial" w:hAnsi="Arial" w:cs="Arial"/>
          <w:b/>
          <w:color w:val="000000"/>
        </w:rPr>
      </w:pPr>
    </w:p>
    <w:p w:rsidR="005F67A9" w:rsidRDefault="005F67A9" w:rsidP="005D7F82">
      <w:pPr>
        <w:rPr>
          <w:rFonts w:ascii="Arial" w:hAnsi="Arial" w:cs="Arial"/>
          <w:b/>
          <w:color w:val="000000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4111"/>
      </w:tblGrid>
      <w:tr w:rsidR="005F67A9" w:rsidRPr="005F67A9" w:rsidTr="00060BFD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5F67A9" w:rsidRPr="005F67A9" w:rsidTr="00060BFD">
        <w:trPr>
          <w:trHeight w:val="11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7A9" w:rsidRPr="005F67A9" w:rsidRDefault="005F67A9" w:rsidP="00DE5C3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BFD" w:rsidRPr="00CE1665" w:rsidRDefault="005F67A9" w:rsidP="00060BF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  <w:r w:rsidR="00060BFD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Coronel Didier Alberto Estrada Álvarez</w:t>
            </w:r>
          </w:p>
          <w:p w:rsidR="005F67A9" w:rsidRPr="00060BFD" w:rsidRDefault="00060BFD" w:rsidP="00060BFD">
            <w:pPr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Director General Fondo Rotatorio de la Policía</w:t>
            </w:r>
          </w:p>
        </w:tc>
      </w:tr>
    </w:tbl>
    <w:p w:rsidR="00123764" w:rsidRDefault="00123764" w:rsidP="005D7F82">
      <w:pPr>
        <w:rPr>
          <w:rFonts w:ascii="Arial" w:hAnsi="Arial" w:cs="Arial"/>
          <w:b/>
          <w:color w:val="000000"/>
        </w:rPr>
      </w:pPr>
    </w:p>
    <w:p w:rsidR="00101157" w:rsidRDefault="00123764" w:rsidP="005D7F82">
      <w:pPr>
        <w:rPr>
          <w:rFonts w:ascii="Arial" w:hAnsi="Arial" w:cs="Arial"/>
          <w:b/>
          <w:color w:val="00000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Documentos </w:t>
      </w:r>
      <w:r w:rsidR="00DA3373" w:rsidRPr="00123764">
        <w:rPr>
          <w:rFonts w:ascii="Arial" w:hAnsi="Arial" w:cs="Arial"/>
          <w:color w:val="000000"/>
        </w:rPr>
        <w:t>Anexos:</w:t>
      </w:r>
    </w:p>
    <w:p w:rsidR="00101157" w:rsidRDefault="00101157" w:rsidP="005D7F82">
      <w:pPr>
        <w:rPr>
          <w:rFonts w:ascii="Arial" w:hAnsi="Arial" w:cs="Arial"/>
          <w:color w:val="000000"/>
        </w:rPr>
      </w:pPr>
    </w:p>
    <w:p w:rsidR="000F53A0" w:rsidRDefault="000F53A0" w:rsidP="005D7F8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n Anual de vacantes</w:t>
      </w:r>
    </w:p>
    <w:p w:rsidR="000F53A0" w:rsidRDefault="000F53A0" w:rsidP="005D7F8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curso de méritos (</w:t>
      </w:r>
      <w:r w:rsidRPr="00C47122">
        <w:rPr>
          <w:rFonts w:ascii="Arial" w:hAnsi="Arial" w:cs="Arial"/>
          <w:szCs w:val="23"/>
        </w:rPr>
        <w:t>CNSC</w:t>
      </w:r>
      <w:r>
        <w:rPr>
          <w:rFonts w:ascii="Arial" w:hAnsi="Arial" w:cs="Arial"/>
          <w:szCs w:val="23"/>
        </w:rPr>
        <w:t>)</w:t>
      </w:r>
      <w:r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:rsidR="00B32561" w:rsidRPr="00090A81" w:rsidRDefault="00B32561" w:rsidP="00B3256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"/>
          <w:szCs w:val="2"/>
          <w:vertAlign w:val="superscript"/>
        </w:rPr>
      </w:pPr>
      <w:r w:rsidRPr="00090A81">
        <w:rPr>
          <w:rFonts w:ascii="Arial" w:hAnsi="Arial" w:cs="Arial"/>
          <w:b/>
          <w:sz w:val="2"/>
          <w:szCs w:val="2"/>
        </w:rPr>
        <w:t xml:space="preserve">HISTÓRICO DE ACTUALIZACIONES </w:t>
      </w:r>
    </w:p>
    <w:p w:rsidR="00B32561" w:rsidRPr="00090A81" w:rsidRDefault="00B32561" w:rsidP="00B32561">
      <w:pPr>
        <w:pStyle w:val="Piedepgina"/>
        <w:rPr>
          <w:rFonts w:ascii="Arial" w:hAnsi="Arial" w:cs="Arial"/>
          <w:sz w:val="2"/>
          <w:szCs w:val="2"/>
        </w:rPr>
      </w:pPr>
    </w:p>
    <w:p w:rsidR="00B32561" w:rsidRPr="00090A81" w:rsidRDefault="00B32561" w:rsidP="00B32561">
      <w:pPr>
        <w:pStyle w:val="Encabezado"/>
        <w:jc w:val="both"/>
        <w:rPr>
          <w:rFonts w:ascii="Arial" w:hAnsi="Arial" w:cs="Arial"/>
          <w:sz w:val="2"/>
          <w:szCs w:val="2"/>
        </w:rPr>
      </w:pPr>
      <w:r w:rsidRPr="00090A81">
        <w:rPr>
          <w:rFonts w:ascii="Arial" w:hAnsi="Arial" w:cs="Arial"/>
          <w:sz w:val="2"/>
          <w:szCs w:val="2"/>
        </w:rPr>
        <w:t>Nombre:</w:t>
      </w:r>
      <w:r w:rsidRPr="00090A81">
        <w:rPr>
          <w:rFonts w:ascii="Arial" w:hAnsi="Arial" w:cs="Arial"/>
          <w:b/>
          <w:bCs/>
          <w:sz w:val="2"/>
          <w:szCs w:val="2"/>
        </w:rPr>
        <w:t xml:space="preserve"> </w:t>
      </w:r>
      <w:r w:rsidR="001F1FF5" w:rsidRPr="00090A81">
        <w:rPr>
          <w:rFonts w:ascii="Arial" w:hAnsi="Arial" w:cs="Arial"/>
          <w:sz w:val="2"/>
          <w:szCs w:val="2"/>
        </w:rPr>
        <w:t>plan específico o programa</w:t>
      </w:r>
    </w:p>
    <w:p w:rsidR="00B32561" w:rsidRPr="00090A81" w:rsidRDefault="00B32561" w:rsidP="00B32561">
      <w:pPr>
        <w:pStyle w:val="Piedepgina"/>
        <w:jc w:val="both"/>
        <w:rPr>
          <w:rFonts w:ascii="Arial" w:hAnsi="Arial" w:cs="Arial"/>
          <w:sz w:val="2"/>
          <w:szCs w:val="2"/>
        </w:rPr>
      </w:pPr>
      <w:r w:rsidRPr="00090A81">
        <w:rPr>
          <w:rFonts w:ascii="Arial" w:hAnsi="Arial" w:cs="Arial"/>
          <w:sz w:val="2"/>
          <w:szCs w:val="2"/>
        </w:rPr>
        <w:t xml:space="preserve"> </w:t>
      </w:r>
    </w:p>
    <w:p w:rsidR="00CF0A8F" w:rsidRPr="00C817BA" w:rsidRDefault="00B32561" w:rsidP="000F53A0">
      <w:pPr>
        <w:pStyle w:val="Piedepgina"/>
        <w:jc w:val="both"/>
        <w:rPr>
          <w:rFonts w:ascii="Arial" w:hAnsi="Arial" w:cs="Arial"/>
          <w:color w:val="000000"/>
          <w:sz w:val="20"/>
        </w:rPr>
      </w:pPr>
      <w:r w:rsidRPr="00090A81">
        <w:rPr>
          <w:rFonts w:ascii="Arial" w:hAnsi="Arial" w:cs="Arial"/>
          <w:sz w:val="2"/>
          <w:szCs w:val="2"/>
        </w:rPr>
        <w:t xml:space="preserve">Código: </w:t>
      </w:r>
      <w:r w:rsidR="00D50B6C" w:rsidRPr="00090A81">
        <w:rPr>
          <w:rFonts w:ascii="Arial" w:hAnsi="Arial" w:cs="Arial"/>
          <w:sz w:val="2"/>
          <w:szCs w:val="2"/>
          <w:lang w:val="es-MX"/>
        </w:rPr>
        <w:t>F-1-1-05V5</w:t>
      </w:r>
    </w:p>
    <w:p w:rsidR="00417721" w:rsidRDefault="00417721" w:rsidP="00417721">
      <w:pPr>
        <w:ind w:left="720"/>
        <w:rPr>
          <w:rFonts w:ascii="Arial" w:hAnsi="Arial" w:cs="Arial"/>
        </w:rPr>
      </w:pPr>
    </w:p>
    <w:sectPr w:rsidR="00417721" w:rsidSect="005143FD">
      <w:headerReference w:type="default" r:id="rId9"/>
      <w:footerReference w:type="default" r:id="rId10"/>
      <w:footerReference w:type="first" r:id="rId11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58" w:rsidRDefault="00E31B58" w:rsidP="005D7F82">
      <w:r>
        <w:separator/>
      </w:r>
    </w:p>
  </w:endnote>
  <w:endnote w:type="continuationSeparator" w:id="0">
    <w:p w:rsidR="00E31B58" w:rsidRDefault="00E31B58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0F53A0">
      <w:rPr>
        <w:rFonts w:ascii="Arial" w:hAnsi="Arial"/>
        <w:noProof/>
        <w:sz w:val="20"/>
        <w:szCs w:val="14"/>
      </w:rPr>
      <w:t>1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Default="00E31B58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58" w:rsidRDefault="00E31B58" w:rsidP="005D7F82">
      <w:r>
        <w:separator/>
      </w:r>
    </w:p>
  </w:footnote>
  <w:footnote w:type="continuationSeparator" w:id="0">
    <w:p w:rsidR="00E31B58" w:rsidRDefault="00E31B58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1.5pt" o:ole="">
                <v:imagedata r:id="rId1" o:title=""/>
              </v:shape>
              <o:OLEObject Type="Embed" ProgID="CDraw5" ShapeID="_x0000_i1025" DrawAspect="Content" ObjectID="_1702104106" r:id="rId2"/>
            </w:object>
          </w:r>
        </w:p>
        <w:p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Default="001F3F39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</w:p>
        <w:p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:rsidR="001F3F39" w:rsidRPr="00913D0F" w:rsidRDefault="00DF3855" w:rsidP="00DF3855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>PLAN ESTRATÉGICO DEL DIRECCIONAMIENTO DEL TALENTO HUMANO</w:t>
          </w:r>
        </w:p>
        <w:p w:rsidR="008478F2" w:rsidRPr="00E3505A" w:rsidRDefault="00E31B58" w:rsidP="00822B9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2147" w:type="dxa"/>
          <w:vAlign w:val="center"/>
        </w:tcPr>
        <w:p w:rsidR="00101157" w:rsidRPr="00DF3855" w:rsidRDefault="00101157" w:rsidP="005143F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F3855">
            <w:rPr>
              <w:rFonts w:ascii="Arial" w:hAnsi="Arial" w:cs="Arial"/>
              <w:sz w:val="22"/>
            </w:rPr>
            <w:t xml:space="preserve">Fecha </w:t>
          </w:r>
        </w:p>
        <w:p w:rsidR="00DF3855" w:rsidRDefault="00DF3855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12/2021</w:t>
          </w:r>
        </w:p>
        <w:p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78F2" w:rsidRDefault="00E31B58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60BFD"/>
    <w:rsid w:val="0006368A"/>
    <w:rsid w:val="00076263"/>
    <w:rsid w:val="000769A2"/>
    <w:rsid w:val="00090A81"/>
    <w:rsid w:val="000941E5"/>
    <w:rsid w:val="000D000D"/>
    <w:rsid w:val="000D64BB"/>
    <w:rsid w:val="000E24CD"/>
    <w:rsid w:val="000F0199"/>
    <w:rsid w:val="000F53A0"/>
    <w:rsid w:val="00101157"/>
    <w:rsid w:val="0011411C"/>
    <w:rsid w:val="00123764"/>
    <w:rsid w:val="001445FE"/>
    <w:rsid w:val="001632A5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F1FF5"/>
    <w:rsid w:val="001F3F39"/>
    <w:rsid w:val="001F53E8"/>
    <w:rsid w:val="00206DA4"/>
    <w:rsid w:val="0022754D"/>
    <w:rsid w:val="00240F8F"/>
    <w:rsid w:val="002425CA"/>
    <w:rsid w:val="0024679C"/>
    <w:rsid w:val="002653E3"/>
    <w:rsid w:val="002A1F5F"/>
    <w:rsid w:val="002B4621"/>
    <w:rsid w:val="002C0748"/>
    <w:rsid w:val="002C64CD"/>
    <w:rsid w:val="002D6179"/>
    <w:rsid w:val="002D74FA"/>
    <w:rsid w:val="002E5D7F"/>
    <w:rsid w:val="002F0F98"/>
    <w:rsid w:val="002F3667"/>
    <w:rsid w:val="0031091C"/>
    <w:rsid w:val="003B206B"/>
    <w:rsid w:val="004062D6"/>
    <w:rsid w:val="00407C99"/>
    <w:rsid w:val="00410072"/>
    <w:rsid w:val="00417721"/>
    <w:rsid w:val="00421AB6"/>
    <w:rsid w:val="00437612"/>
    <w:rsid w:val="0045056D"/>
    <w:rsid w:val="00455C54"/>
    <w:rsid w:val="00462352"/>
    <w:rsid w:val="00464458"/>
    <w:rsid w:val="00466D31"/>
    <w:rsid w:val="00483112"/>
    <w:rsid w:val="004C3974"/>
    <w:rsid w:val="004C64BE"/>
    <w:rsid w:val="00504D99"/>
    <w:rsid w:val="00517687"/>
    <w:rsid w:val="0052277B"/>
    <w:rsid w:val="00527A9D"/>
    <w:rsid w:val="00541407"/>
    <w:rsid w:val="00543903"/>
    <w:rsid w:val="005514A2"/>
    <w:rsid w:val="0055164B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7567"/>
    <w:rsid w:val="00611868"/>
    <w:rsid w:val="00634446"/>
    <w:rsid w:val="00676593"/>
    <w:rsid w:val="0067790D"/>
    <w:rsid w:val="006905F9"/>
    <w:rsid w:val="006B3A21"/>
    <w:rsid w:val="006D23C6"/>
    <w:rsid w:val="006E613D"/>
    <w:rsid w:val="007022D1"/>
    <w:rsid w:val="00721B63"/>
    <w:rsid w:val="00727ED0"/>
    <w:rsid w:val="00747814"/>
    <w:rsid w:val="007479CB"/>
    <w:rsid w:val="00753430"/>
    <w:rsid w:val="007807E4"/>
    <w:rsid w:val="00793AFF"/>
    <w:rsid w:val="007A0F7C"/>
    <w:rsid w:val="007A6B5E"/>
    <w:rsid w:val="007C2253"/>
    <w:rsid w:val="007C6DB3"/>
    <w:rsid w:val="007E6461"/>
    <w:rsid w:val="00811F8F"/>
    <w:rsid w:val="00822B97"/>
    <w:rsid w:val="00860445"/>
    <w:rsid w:val="00867DF7"/>
    <w:rsid w:val="00875851"/>
    <w:rsid w:val="00895487"/>
    <w:rsid w:val="008A7FD6"/>
    <w:rsid w:val="008C37CC"/>
    <w:rsid w:val="008C44AD"/>
    <w:rsid w:val="008E231E"/>
    <w:rsid w:val="0091491D"/>
    <w:rsid w:val="009312AC"/>
    <w:rsid w:val="00934C3E"/>
    <w:rsid w:val="00937BEE"/>
    <w:rsid w:val="00965AC5"/>
    <w:rsid w:val="009675D3"/>
    <w:rsid w:val="009A2E8B"/>
    <w:rsid w:val="009E6A5E"/>
    <w:rsid w:val="009F3EF7"/>
    <w:rsid w:val="00A0177C"/>
    <w:rsid w:val="00A2487F"/>
    <w:rsid w:val="00A36116"/>
    <w:rsid w:val="00A55154"/>
    <w:rsid w:val="00A569BF"/>
    <w:rsid w:val="00A713E8"/>
    <w:rsid w:val="00A72903"/>
    <w:rsid w:val="00A87FC0"/>
    <w:rsid w:val="00AA6DEF"/>
    <w:rsid w:val="00AA7B63"/>
    <w:rsid w:val="00AD0581"/>
    <w:rsid w:val="00AD4046"/>
    <w:rsid w:val="00AE2821"/>
    <w:rsid w:val="00AE5BA9"/>
    <w:rsid w:val="00AF1C93"/>
    <w:rsid w:val="00AF5F19"/>
    <w:rsid w:val="00B07A3B"/>
    <w:rsid w:val="00B21614"/>
    <w:rsid w:val="00B32561"/>
    <w:rsid w:val="00B54A83"/>
    <w:rsid w:val="00B777E2"/>
    <w:rsid w:val="00BD7F25"/>
    <w:rsid w:val="00C17113"/>
    <w:rsid w:val="00C42C31"/>
    <w:rsid w:val="00C6632D"/>
    <w:rsid w:val="00C728AE"/>
    <w:rsid w:val="00C817BA"/>
    <w:rsid w:val="00CC647F"/>
    <w:rsid w:val="00CD571E"/>
    <w:rsid w:val="00CF0A8F"/>
    <w:rsid w:val="00CF7BC0"/>
    <w:rsid w:val="00D0316A"/>
    <w:rsid w:val="00D40684"/>
    <w:rsid w:val="00D46201"/>
    <w:rsid w:val="00D46F8D"/>
    <w:rsid w:val="00D50B6C"/>
    <w:rsid w:val="00D70995"/>
    <w:rsid w:val="00D758C2"/>
    <w:rsid w:val="00D9116D"/>
    <w:rsid w:val="00DA3373"/>
    <w:rsid w:val="00DA4174"/>
    <w:rsid w:val="00DC29E5"/>
    <w:rsid w:val="00DE510F"/>
    <w:rsid w:val="00DE5C32"/>
    <w:rsid w:val="00DF1AA0"/>
    <w:rsid w:val="00DF3855"/>
    <w:rsid w:val="00E206E0"/>
    <w:rsid w:val="00E2491E"/>
    <w:rsid w:val="00E25147"/>
    <w:rsid w:val="00E273FA"/>
    <w:rsid w:val="00E30DC2"/>
    <w:rsid w:val="00E31B58"/>
    <w:rsid w:val="00E336FB"/>
    <w:rsid w:val="00E464CD"/>
    <w:rsid w:val="00E67636"/>
    <w:rsid w:val="00E70007"/>
    <w:rsid w:val="00EC32F5"/>
    <w:rsid w:val="00EC6FB5"/>
    <w:rsid w:val="00EE5DE1"/>
    <w:rsid w:val="00EF398A"/>
    <w:rsid w:val="00F13AE3"/>
    <w:rsid w:val="00F37381"/>
    <w:rsid w:val="00F65DF0"/>
    <w:rsid w:val="00F81FBF"/>
    <w:rsid w:val="00FB10C9"/>
    <w:rsid w:val="00FB347E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4vhof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28D0-CB7E-4657-9DC4-1A18670F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Erika Johanna Gonzalez Torres</cp:lastModifiedBy>
  <cp:revision>6</cp:revision>
  <dcterms:created xsi:type="dcterms:W3CDTF">2021-12-20T20:23:00Z</dcterms:created>
  <dcterms:modified xsi:type="dcterms:W3CDTF">2021-12-27T14:55:00Z</dcterms:modified>
</cp:coreProperties>
</file>